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A1001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39952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29994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01" w:rsidRPr="00B725EC" w:rsidRDefault="00AA1001" w:rsidP="00AA100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100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39952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29994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01" w:rsidRDefault="00AA1001" w:rsidP="00AA100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100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39951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29994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01" w:rsidRDefault="00AA1001" w:rsidP="00AA100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1001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39951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299944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01" w:rsidRDefault="00AA1001" w:rsidP="00AA100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100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39952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001" w:rsidRPr="00AA1001" w:rsidRDefault="00AA1001" w:rsidP="00AA10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1001">
              <w:rPr>
                <w:sz w:val="24"/>
                <w:szCs w:val="24"/>
              </w:rPr>
              <w:t>129994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01" w:rsidRDefault="00AA1001" w:rsidP="00AA100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6D" w:rsidRDefault="00EE6B6D" w:rsidP="006D42AE">
      <w:r>
        <w:separator/>
      </w:r>
    </w:p>
  </w:endnote>
  <w:endnote w:type="continuationSeparator" w:id="1">
    <w:p w:rsidR="00EE6B6D" w:rsidRDefault="00EE6B6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6D" w:rsidRDefault="00EE6B6D" w:rsidP="006D42AE">
      <w:r>
        <w:separator/>
      </w:r>
    </w:p>
  </w:footnote>
  <w:footnote w:type="continuationSeparator" w:id="1">
    <w:p w:rsidR="00EE6B6D" w:rsidRDefault="00EE6B6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F23A8"/>
    <w:rsid w:val="00A00A36"/>
    <w:rsid w:val="00A1349E"/>
    <w:rsid w:val="00A52B81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6B6D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3:00Z</cp:lastPrinted>
  <dcterms:created xsi:type="dcterms:W3CDTF">2023-10-13T07:43:00Z</dcterms:created>
  <dcterms:modified xsi:type="dcterms:W3CDTF">2023-10-13T07:43:00Z</dcterms:modified>
  <dc:language>ru-RU</dc:language>
</cp:coreProperties>
</file>